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F41D" w14:textId="77777777" w:rsidR="00CF0AF0" w:rsidRPr="00970256" w:rsidRDefault="00CF0AF0" w:rsidP="00CF0AF0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970256">
        <w:rPr>
          <w:rFonts w:ascii="Tahoma" w:hAnsi="Tahoma" w:cs="Tahoma"/>
          <w:bCs/>
          <w:sz w:val="20"/>
          <w:szCs w:val="20"/>
        </w:rPr>
        <w:t xml:space="preserve">Załącznik do Regulaminu realizacji Programu </w:t>
      </w:r>
    </w:p>
    <w:p w14:paraId="517BE67C" w14:textId="77777777" w:rsidR="00CF0AF0" w:rsidRPr="00970256" w:rsidRDefault="00CF0AF0" w:rsidP="00CF0AF0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970256">
        <w:rPr>
          <w:rFonts w:ascii="Tahoma" w:hAnsi="Tahoma" w:cs="Tahoma"/>
          <w:sz w:val="20"/>
          <w:szCs w:val="20"/>
        </w:rPr>
        <w:t xml:space="preserve">edukacyjnego dla przedszkoli „Skąd się biorą produkty ekologiczne" </w:t>
      </w:r>
    </w:p>
    <w:p w14:paraId="1945F6BF" w14:textId="77777777" w:rsidR="00CF0AF0" w:rsidRDefault="00CF0AF0" w:rsidP="00CF0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7ACBE" w14:textId="77777777" w:rsidR="00CF0AF0" w:rsidRPr="00970256" w:rsidRDefault="00CF0AF0" w:rsidP="00CF0AF0">
      <w:pPr>
        <w:spacing w:after="0"/>
        <w:jc w:val="center"/>
        <w:rPr>
          <w:rFonts w:ascii="Tahoma" w:hAnsi="Tahoma" w:cs="Tahoma"/>
        </w:rPr>
      </w:pPr>
      <w:r w:rsidRPr="00970256">
        <w:rPr>
          <w:rFonts w:ascii="Tahoma" w:hAnsi="Tahoma" w:cs="Tahoma"/>
          <w:b/>
        </w:rPr>
        <w:t>Deklaracja przystąpienia do realizacji Programu</w:t>
      </w:r>
      <w:r w:rsidRPr="00970256">
        <w:rPr>
          <w:rFonts w:ascii="Tahoma" w:hAnsi="Tahoma" w:cs="Tahoma"/>
        </w:rPr>
        <w:t xml:space="preserve"> </w:t>
      </w:r>
    </w:p>
    <w:p w14:paraId="234AC712" w14:textId="77777777" w:rsidR="00CF0AF0" w:rsidRPr="00970256" w:rsidRDefault="00CF0AF0" w:rsidP="00CF0AF0">
      <w:pPr>
        <w:spacing w:after="0"/>
        <w:jc w:val="center"/>
        <w:rPr>
          <w:rFonts w:ascii="Tahoma" w:hAnsi="Tahoma" w:cs="Tahoma"/>
          <w:b/>
        </w:rPr>
      </w:pPr>
      <w:r w:rsidRPr="00970256">
        <w:rPr>
          <w:rFonts w:ascii="Tahoma" w:hAnsi="Tahoma" w:cs="Tahoma"/>
          <w:b/>
          <w:bCs/>
        </w:rPr>
        <w:t>edukacyjnego dla przedszkoli „Skąd się biorą produkty ekologiczne"</w:t>
      </w:r>
      <w:r w:rsidRPr="00970256">
        <w:rPr>
          <w:rFonts w:ascii="Tahoma" w:hAnsi="Tahoma" w:cs="Tahoma"/>
          <w:b/>
        </w:rPr>
        <w:t xml:space="preserve"> </w:t>
      </w:r>
    </w:p>
    <w:p w14:paraId="06C3D369" w14:textId="77777777" w:rsidR="00CF0AF0" w:rsidRPr="00970256" w:rsidRDefault="00CF0AF0" w:rsidP="00CF0AF0">
      <w:pPr>
        <w:spacing w:after="0"/>
        <w:jc w:val="center"/>
        <w:rPr>
          <w:rFonts w:ascii="Tahoma" w:hAnsi="Tahoma" w:cs="Tahoma"/>
          <w:b/>
        </w:rPr>
      </w:pPr>
      <w:r w:rsidRPr="00970256">
        <w:rPr>
          <w:rFonts w:ascii="Tahoma" w:hAnsi="Tahoma" w:cs="Tahoma"/>
          <w:b/>
        </w:rPr>
        <w:t>w roku szkolnym 202</w:t>
      </w:r>
      <w:r>
        <w:rPr>
          <w:rFonts w:ascii="Tahoma" w:hAnsi="Tahoma" w:cs="Tahoma"/>
          <w:b/>
        </w:rPr>
        <w:t>2</w:t>
      </w:r>
      <w:r w:rsidRPr="00970256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3</w:t>
      </w:r>
    </w:p>
    <w:p w14:paraId="21921CC4" w14:textId="77777777" w:rsidR="00CF0AF0" w:rsidRDefault="00CF0AF0" w:rsidP="00CF0AF0"/>
    <w:p w14:paraId="7D6658D3" w14:textId="77777777" w:rsidR="00CF0AF0" w:rsidRPr="0007384E" w:rsidRDefault="00CF0AF0" w:rsidP="00CF0AF0">
      <w:pPr>
        <w:rPr>
          <w:rFonts w:ascii="Times New Roman" w:hAnsi="Times New Roman" w:cs="Times New Roman"/>
          <w:sz w:val="24"/>
          <w:szCs w:val="24"/>
        </w:rPr>
      </w:pPr>
      <w:r w:rsidRPr="0007384E">
        <w:rPr>
          <w:rFonts w:ascii="Times New Roman" w:hAnsi="Times New Roman" w:cs="Times New Roman"/>
          <w:sz w:val="24"/>
          <w:szCs w:val="24"/>
        </w:rPr>
        <w:t xml:space="preserve">I. </w:t>
      </w:r>
      <w:r w:rsidRPr="00970256">
        <w:rPr>
          <w:rFonts w:ascii="Tahoma" w:hAnsi="Tahoma" w:cs="Tahoma"/>
        </w:rPr>
        <w:t>DANE DOTYCZĄCE</w:t>
      </w:r>
      <w:r>
        <w:rPr>
          <w:rFonts w:ascii="Tahoma" w:hAnsi="Tahoma" w:cs="Tahoma"/>
        </w:rPr>
        <w:t xml:space="preserve"> </w:t>
      </w:r>
      <w:r w:rsidRPr="00970256">
        <w:rPr>
          <w:rFonts w:ascii="Tahoma" w:hAnsi="Tahoma" w:cs="Tahoma"/>
        </w:rPr>
        <w:t>PRZEDSZKOLA / SZKOŁY</w:t>
      </w:r>
      <w:r>
        <w:rPr>
          <w:rFonts w:ascii="Tahoma" w:hAnsi="Tahoma" w:cs="Tahoma"/>
        </w:rPr>
        <w:t xml:space="preserve"> </w:t>
      </w:r>
      <w:r w:rsidRPr="00970256">
        <w:rPr>
          <w:rFonts w:ascii="Tahoma" w:hAnsi="Tahoma" w:cs="Tahoma"/>
        </w:rPr>
        <w:t>(PLACÓW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CF0AF0" w:rsidRPr="00970256" w14:paraId="7A9A9BA2" w14:textId="77777777" w:rsidTr="002652A3">
        <w:tc>
          <w:tcPr>
            <w:tcW w:w="3794" w:type="dxa"/>
          </w:tcPr>
          <w:p w14:paraId="5A6A9DBF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Pełna nazwa  placówki</w:t>
            </w:r>
          </w:p>
        </w:tc>
        <w:tc>
          <w:tcPr>
            <w:tcW w:w="5268" w:type="dxa"/>
          </w:tcPr>
          <w:p w14:paraId="47329568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08103463" w14:textId="77777777" w:rsidTr="002652A3">
        <w:tc>
          <w:tcPr>
            <w:tcW w:w="3794" w:type="dxa"/>
          </w:tcPr>
          <w:p w14:paraId="1851826D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Adres placówki</w:t>
            </w:r>
          </w:p>
        </w:tc>
        <w:tc>
          <w:tcPr>
            <w:tcW w:w="5268" w:type="dxa"/>
          </w:tcPr>
          <w:p w14:paraId="0A054AB8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449285FF" w14:textId="77777777" w:rsidTr="002652A3">
        <w:tc>
          <w:tcPr>
            <w:tcW w:w="3794" w:type="dxa"/>
          </w:tcPr>
          <w:p w14:paraId="70B66EA3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Numer telefonu placówki</w:t>
            </w:r>
          </w:p>
        </w:tc>
        <w:tc>
          <w:tcPr>
            <w:tcW w:w="5268" w:type="dxa"/>
          </w:tcPr>
          <w:p w14:paraId="21BF57A8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4F691187" w14:textId="77777777" w:rsidTr="002652A3">
        <w:tc>
          <w:tcPr>
            <w:tcW w:w="3794" w:type="dxa"/>
          </w:tcPr>
          <w:p w14:paraId="442B69CB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Adres poczty elektronicznej placówki</w:t>
            </w:r>
          </w:p>
        </w:tc>
        <w:tc>
          <w:tcPr>
            <w:tcW w:w="5268" w:type="dxa"/>
          </w:tcPr>
          <w:p w14:paraId="508668A3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745DCD90" w14:textId="77777777" w:rsidTr="002652A3">
        <w:tc>
          <w:tcPr>
            <w:tcW w:w="3794" w:type="dxa"/>
          </w:tcPr>
          <w:p w14:paraId="0CD2397E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Dyrektor placówki</w:t>
            </w:r>
          </w:p>
        </w:tc>
        <w:tc>
          <w:tcPr>
            <w:tcW w:w="5268" w:type="dxa"/>
          </w:tcPr>
          <w:p w14:paraId="77F45B41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0F8CEF79" w14:textId="77777777" w:rsidTr="002652A3">
        <w:tc>
          <w:tcPr>
            <w:tcW w:w="3794" w:type="dxa"/>
          </w:tcPr>
          <w:p w14:paraId="4DA3FE61" w14:textId="77777777" w:rsidR="00CF0AF0" w:rsidRPr="00970256" w:rsidRDefault="00CF0AF0" w:rsidP="002652A3">
            <w:pPr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Koordynator Programu</w:t>
            </w:r>
            <w:r>
              <w:rPr>
                <w:rFonts w:ascii="Tahoma" w:hAnsi="Tahoma" w:cs="Tahoma"/>
              </w:rPr>
              <w:t xml:space="preserve"> wyznaczony przez Dyrektora placówki</w:t>
            </w:r>
          </w:p>
        </w:tc>
        <w:tc>
          <w:tcPr>
            <w:tcW w:w="5268" w:type="dxa"/>
          </w:tcPr>
          <w:p w14:paraId="2762ACD3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6B6E3DD7" w14:textId="77777777" w:rsidTr="002652A3">
        <w:tc>
          <w:tcPr>
            <w:tcW w:w="3794" w:type="dxa"/>
          </w:tcPr>
          <w:p w14:paraId="2CCBC01D" w14:textId="77777777" w:rsidR="00CF0AF0" w:rsidRDefault="00CF0AF0" w:rsidP="002652A3">
            <w:pPr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Adres poczty elektronicznej </w:t>
            </w:r>
          </w:p>
          <w:p w14:paraId="1F95D322" w14:textId="77777777" w:rsidR="00CF0AF0" w:rsidRPr="00970256" w:rsidRDefault="00CF0AF0" w:rsidP="002652A3">
            <w:pPr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do kontaktu</w:t>
            </w:r>
            <w:r>
              <w:rPr>
                <w:rFonts w:ascii="Tahoma" w:hAnsi="Tahoma" w:cs="Tahoma"/>
              </w:rPr>
              <w:t xml:space="preserve"> </w:t>
            </w:r>
            <w:r w:rsidRPr="00970256">
              <w:rPr>
                <w:rFonts w:ascii="Tahoma" w:hAnsi="Tahoma" w:cs="Tahoma"/>
              </w:rPr>
              <w:t>z Koordynator</w:t>
            </w:r>
            <w:r>
              <w:rPr>
                <w:rFonts w:ascii="Tahoma" w:hAnsi="Tahoma" w:cs="Tahoma"/>
              </w:rPr>
              <w:t>em</w:t>
            </w:r>
            <w:r w:rsidRPr="00970256">
              <w:rPr>
                <w:rFonts w:ascii="Tahoma" w:hAnsi="Tahoma" w:cs="Tahoma"/>
              </w:rPr>
              <w:t xml:space="preserve"> Programu</w:t>
            </w:r>
          </w:p>
        </w:tc>
        <w:tc>
          <w:tcPr>
            <w:tcW w:w="5268" w:type="dxa"/>
          </w:tcPr>
          <w:p w14:paraId="51D1747A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F0AF0" w:rsidRPr="00970256" w14:paraId="73C1FD0C" w14:textId="77777777" w:rsidTr="002652A3">
        <w:tc>
          <w:tcPr>
            <w:tcW w:w="3794" w:type="dxa"/>
          </w:tcPr>
          <w:p w14:paraId="7F4752EB" w14:textId="77777777" w:rsidR="00CF0AF0" w:rsidRPr="00970256" w:rsidRDefault="00CF0AF0" w:rsidP="002652A3">
            <w:pPr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Numer telefonu do kontaktu </w:t>
            </w:r>
          </w:p>
          <w:p w14:paraId="6E44FE46" w14:textId="77777777" w:rsidR="00CF0AF0" w:rsidRPr="00970256" w:rsidRDefault="00CF0AF0" w:rsidP="002652A3">
            <w:pPr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z Koordynatorem Programu</w:t>
            </w:r>
          </w:p>
        </w:tc>
        <w:tc>
          <w:tcPr>
            <w:tcW w:w="5268" w:type="dxa"/>
          </w:tcPr>
          <w:p w14:paraId="67DBBBD6" w14:textId="77777777" w:rsidR="00CF0AF0" w:rsidRPr="00970256" w:rsidRDefault="00CF0AF0" w:rsidP="002652A3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74159C4F" w14:textId="77777777" w:rsidR="00CF0AF0" w:rsidRPr="001F64B1" w:rsidRDefault="00CF0AF0" w:rsidP="00CF0AF0">
      <w:pPr>
        <w:rPr>
          <w:rFonts w:ascii="Times New Roman" w:hAnsi="Times New Roman" w:cs="Times New Roman"/>
        </w:rPr>
      </w:pPr>
    </w:p>
    <w:p w14:paraId="7C1A72B7" w14:textId="77777777" w:rsidR="00CF0AF0" w:rsidRPr="000D4772" w:rsidRDefault="00CF0AF0" w:rsidP="00CF0AF0">
      <w:pPr>
        <w:spacing w:after="0" w:line="240" w:lineRule="auto"/>
        <w:rPr>
          <w:rFonts w:ascii="Tahoma" w:hAnsi="Tahoma" w:cs="Tahoma"/>
        </w:rPr>
      </w:pPr>
      <w:r w:rsidRPr="00970256">
        <w:rPr>
          <w:rFonts w:ascii="Tahoma" w:hAnsi="Tahoma" w:cs="Tahoma"/>
        </w:rPr>
        <w:t xml:space="preserve">II. DANE DOTYCZĄCE </w:t>
      </w:r>
      <w:r w:rsidRPr="000D4772">
        <w:rPr>
          <w:rFonts w:ascii="Tahoma" w:hAnsi="Tahoma" w:cs="Tahoma"/>
          <w:u w:val="single"/>
        </w:rPr>
        <w:t>UCZESTNIKÓW PROGRAMU</w:t>
      </w:r>
    </w:p>
    <w:p w14:paraId="1DAFC59A" w14:textId="77777777" w:rsidR="00CF0AF0" w:rsidRDefault="00CF0AF0" w:rsidP="00CF0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0"/>
        <w:gridCol w:w="2260"/>
        <w:gridCol w:w="2260"/>
      </w:tblGrid>
      <w:tr w:rsidR="00CF0AF0" w:rsidRPr="00970256" w14:paraId="79A2186E" w14:textId="77777777" w:rsidTr="002652A3">
        <w:trPr>
          <w:trHeight w:val="87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CE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Liczba </w:t>
            </w:r>
          </w:p>
          <w:p w14:paraId="5740E013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oddziałów dla</w:t>
            </w:r>
          </w:p>
          <w:p w14:paraId="6EE120D3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dzieci w wieku 5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C62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Liczba </w:t>
            </w:r>
          </w:p>
          <w:p w14:paraId="3CDA4DA6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dzieci w wieku 5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F2D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Liczba </w:t>
            </w:r>
          </w:p>
          <w:p w14:paraId="760A0AF7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oddziałów dla</w:t>
            </w:r>
          </w:p>
          <w:p w14:paraId="7A5399B7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dzieci w wieku 6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893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Liczba </w:t>
            </w:r>
          </w:p>
          <w:p w14:paraId="647EDC6C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 xml:space="preserve">dzieci w wieku </w:t>
            </w:r>
          </w:p>
          <w:p w14:paraId="71DB0029" w14:textId="77777777" w:rsidR="00CF0AF0" w:rsidRPr="00970256" w:rsidRDefault="00CF0AF0" w:rsidP="002652A3">
            <w:pPr>
              <w:spacing w:after="0"/>
              <w:jc w:val="center"/>
              <w:rPr>
                <w:rFonts w:ascii="Tahoma" w:hAnsi="Tahoma" w:cs="Tahoma"/>
              </w:rPr>
            </w:pPr>
            <w:r w:rsidRPr="00970256">
              <w:rPr>
                <w:rFonts w:ascii="Tahoma" w:hAnsi="Tahoma" w:cs="Tahoma"/>
              </w:rPr>
              <w:t>6 lat</w:t>
            </w:r>
          </w:p>
        </w:tc>
      </w:tr>
      <w:tr w:rsidR="00CF0AF0" w:rsidRPr="00970256" w14:paraId="60C07CE6" w14:textId="77777777" w:rsidTr="002652A3">
        <w:trPr>
          <w:trHeight w:val="56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7C2" w14:textId="77777777" w:rsidR="00CF0AF0" w:rsidRPr="00970256" w:rsidRDefault="00CF0AF0" w:rsidP="002652A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ACB" w14:textId="77777777" w:rsidR="00CF0AF0" w:rsidRPr="00970256" w:rsidRDefault="00CF0AF0" w:rsidP="002652A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E79" w14:textId="77777777" w:rsidR="00CF0AF0" w:rsidRPr="00970256" w:rsidRDefault="00CF0AF0" w:rsidP="002652A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40B" w14:textId="77777777" w:rsidR="00CF0AF0" w:rsidRPr="00970256" w:rsidRDefault="00CF0AF0" w:rsidP="00265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53847AC4" w14:textId="77777777" w:rsidR="00CF0AF0" w:rsidRDefault="00CF0AF0" w:rsidP="00CF0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68AAC" w14:textId="77777777" w:rsidR="00CF0AF0" w:rsidRDefault="00CF0AF0" w:rsidP="00CF0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E29751" w14:textId="77777777" w:rsidR="00CF0AF0" w:rsidRPr="00970256" w:rsidRDefault="00CF0AF0" w:rsidP="00CF0AF0">
      <w:pPr>
        <w:spacing w:after="0"/>
        <w:rPr>
          <w:rFonts w:ascii="Tahoma" w:hAnsi="Tahoma" w:cs="Tahoma"/>
        </w:rPr>
      </w:pPr>
    </w:p>
    <w:p w14:paraId="23D3C60F" w14:textId="77777777" w:rsidR="00CF0AF0" w:rsidRDefault="00CF0AF0" w:rsidP="00CF0AF0">
      <w:pPr>
        <w:spacing w:after="0"/>
        <w:rPr>
          <w:rFonts w:ascii="Tahoma" w:hAnsi="Tahoma" w:cs="Tahoma"/>
          <w:sz w:val="16"/>
          <w:szCs w:val="16"/>
        </w:rPr>
      </w:pPr>
    </w:p>
    <w:p w14:paraId="0E61F9CE" w14:textId="77777777" w:rsidR="00CF0AF0" w:rsidRDefault="00CF0AF0" w:rsidP="00CF0AF0">
      <w:pPr>
        <w:spacing w:after="0"/>
        <w:rPr>
          <w:rFonts w:ascii="Tahoma" w:hAnsi="Tahoma" w:cs="Tahoma"/>
          <w:sz w:val="16"/>
          <w:szCs w:val="16"/>
        </w:rPr>
      </w:pPr>
    </w:p>
    <w:p w14:paraId="5FB90AD5" w14:textId="77777777" w:rsidR="00CF0AF0" w:rsidRPr="00970256" w:rsidRDefault="00CF0AF0" w:rsidP="00CF0AF0">
      <w:pPr>
        <w:spacing w:after="0"/>
        <w:rPr>
          <w:rFonts w:ascii="Tahoma" w:hAnsi="Tahoma" w:cs="Tahoma"/>
          <w:sz w:val="16"/>
          <w:szCs w:val="16"/>
        </w:rPr>
      </w:pPr>
      <w:r w:rsidRPr="00970256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3B7F67">
        <w:rPr>
          <w:rFonts w:ascii="Tahoma" w:hAnsi="Tahoma" w:cs="Tahoma"/>
          <w:sz w:val="16"/>
          <w:szCs w:val="16"/>
        </w:rPr>
        <w:t>…..</w:t>
      </w:r>
      <w:r w:rsidRPr="00970256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</w:t>
      </w:r>
      <w:r w:rsidRPr="00970256">
        <w:rPr>
          <w:rFonts w:ascii="Tahoma" w:hAnsi="Tahoma" w:cs="Tahoma"/>
          <w:sz w:val="16"/>
          <w:szCs w:val="16"/>
        </w:rPr>
        <w:t xml:space="preserve">…………………………………………        </w:t>
      </w:r>
    </w:p>
    <w:p w14:paraId="58E173A8" w14:textId="77777777" w:rsidR="00CF0AF0" w:rsidRPr="00970256" w:rsidRDefault="00CF0AF0" w:rsidP="00CF0AF0">
      <w:pPr>
        <w:spacing w:after="0"/>
        <w:rPr>
          <w:rFonts w:ascii="Tahoma" w:hAnsi="Tahoma" w:cs="Tahoma"/>
          <w:sz w:val="16"/>
          <w:szCs w:val="16"/>
        </w:rPr>
      </w:pPr>
      <w:r w:rsidRPr="00970256">
        <w:rPr>
          <w:rFonts w:ascii="Tahoma" w:hAnsi="Tahoma" w:cs="Tahoma"/>
          <w:sz w:val="16"/>
          <w:szCs w:val="16"/>
        </w:rPr>
        <w:t>(imię, nazwisko i podpis osoby</w:t>
      </w:r>
      <w:r>
        <w:rPr>
          <w:rFonts w:ascii="Tahoma" w:hAnsi="Tahoma" w:cs="Tahoma"/>
          <w:sz w:val="16"/>
          <w:szCs w:val="16"/>
        </w:rPr>
        <w:t xml:space="preserve"> </w:t>
      </w:r>
      <w:r w:rsidRPr="00970256">
        <w:rPr>
          <w:rFonts w:ascii="Tahoma" w:hAnsi="Tahoma" w:cs="Tahoma"/>
          <w:sz w:val="16"/>
          <w:szCs w:val="16"/>
        </w:rPr>
        <w:t>upoważnionej                                                                    (pieczęć placówki)</w:t>
      </w:r>
    </w:p>
    <w:p w14:paraId="5C1ECB8C" w14:textId="77777777" w:rsidR="00CF0AF0" w:rsidRPr="00970256" w:rsidRDefault="00CF0AF0" w:rsidP="00CF0AF0">
      <w:pPr>
        <w:spacing w:after="0"/>
        <w:rPr>
          <w:rFonts w:ascii="Tahoma" w:hAnsi="Tahoma" w:cs="Tahoma"/>
          <w:sz w:val="16"/>
          <w:szCs w:val="16"/>
        </w:rPr>
      </w:pPr>
      <w:r w:rsidRPr="00970256">
        <w:rPr>
          <w:rFonts w:ascii="Tahoma" w:hAnsi="Tahoma" w:cs="Tahoma"/>
          <w:sz w:val="16"/>
          <w:szCs w:val="16"/>
        </w:rPr>
        <w:t xml:space="preserve">             do reprezentowania placówki)</w:t>
      </w:r>
    </w:p>
    <w:p w14:paraId="247399B2" w14:textId="77777777" w:rsidR="00CF0AF0" w:rsidRDefault="00CF0AF0" w:rsidP="00CF0AF0">
      <w:pPr>
        <w:spacing w:after="0"/>
        <w:jc w:val="both"/>
        <w:rPr>
          <w:rFonts w:ascii="Times New Roman" w:hAnsi="Times New Roman" w:cs="Times New Roman"/>
          <w:b/>
        </w:rPr>
      </w:pPr>
    </w:p>
    <w:p w14:paraId="01DC015B" w14:textId="77777777" w:rsidR="00CF0AF0" w:rsidRDefault="00CF0AF0" w:rsidP="00CF0AF0">
      <w:pPr>
        <w:jc w:val="both"/>
        <w:rPr>
          <w:rFonts w:ascii="Tahoma" w:hAnsi="Tahoma" w:cs="Tahoma"/>
          <w:b/>
          <w:sz w:val="20"/>
          <w:szCs w:val="20"/>
        </w:rPr>
      </w:pPr>
    </w:p>
    <w:p w14:paraId="702CC2AB" w14:textId="77777777" w:rsidR="00CF0AF0" w:rsidRPr="003B7F67" w:rsidRDefault="00CF0AF0" w:rsidP="00CF0AF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3B7F67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</w:t>
      </w:r>
      <w:r w:rsidRPr="00142C85">
        <w:rPr>
          <w:rFonts w:ascii="Tahoma" w:hAnsi="Tahoma" w:cs="Tahoma"/>
          <w:sz w:val="20"/>
          <w:szCs w:val="20"/>
        </w:rPr>
        <w:t>oz.psse.limanowa@sanepid.gov.pl</w:t>
      </w:r>
      <w:r>
        <w:rPr>
          <w:rFonts w:ascii="Tahoma" w:hAnsi="Tahoma" w:cs="Tahoma"/>
          <w:sz w:val="20"/>
          <w:szCs w:val="20"/>
        </w:rPr>
        <w:t xml:space="preserve">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Pr="003B7F67">
        <w:rPr>
          <w:rFonts w:ascii="Tahoma" w:hAnsi="Tahoma" w:cs="Tahoma"/>
          <w:b/>
          <w:sz w:val="20"/>
          <w:szCs w:val="20"/>
        </w:rPr>
        <w:t>30 września 202</w:t>
      </w:r>
      <w:r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p w14:paraId="18FA9E73" w14:textId="77777777" w:rsidR="002938F3" w:rsidRDefault="002938F3" w:rsidP="0036508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</w:p>
    <w:sectPr w:rsidR="002938F3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63A2" w14:textId="77777777" w:rsidR="00D64CA4" w:rsidRDefault="00D64CA4" w:rsidP="00064906">
      <w:pPr>
        <w:spacing w:after="0" w:line="240" w:lineRule="auto"/>
      </w:pPr>
      <w:r>
        <w:separator/>
      </w:r>
    </w:p>
  </w:endnote>
  <w:endnote w:type="continuationSeparator" w:id="0">
    <w:p w14:paraId="4EA075A6" w14:textId="77777777" w:rsidR="00D64CA4" w:rsidRDefault="00D64CA4" w:rsidP="0006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F127" w14:textId="77777777" w:rsidR="00D64CA4" w:rsidRDefault="00D64CA4" w:rsidP="00064906">
      <w:pPr>
        <w:spacing w:after="0" w:line="240" w:lineRule="auto"/>
      </w:pPr>
      <w:r>
        <w:separator/>
      </w:r>
    </w:p>
  </w:footnote>
  <w:footnote w:type="continuationSeparator" w:id="0">
    <w:p w14:paraId="2D1060E2" w14:textId="77777777" w:rsidR="00D64CA4" w:rsidRDefault="00D64CA4" w:rsidP="0006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A21"/>
    <w:multiLevelType w:val="hybridMultilevel"/>
    <w:tmpl w:val="0C3A8614"/>
    <w:lvl w:ilvl="0" w:tplc="D56AEF54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A3E"/>
    <w:multiLevelType w:val="hybridMultilevel"/>
    <w:tmpl w:val="D7488D3C"/>
    <w:lvl w:ilvl="0" w:tplc="C69867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D13"/>
    <w:multiLevelType w:val="hybridMultilevel"/>
    <w:tmpl w:val="AC54A02C"/>
    <w:lvl w:ilvl="0" w:tplc="51EAEE9C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6204"/>
    <w:multiLevelType w:val="hybridMultilevel"/>
    <w:tmpl w:val="09E03B08"/>
    <w:lvl w:ilvl="0" w:tplc="1994C9E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BC62EF"/>
    <w:multiLevelType w:val="hybridMultilevel"/>
    <w:tmpl w:val="A9ACDCB8"/>
    <w:lvl w:ilvl="0" w:tplc="B024039E">
      <w:numFmt w:val="bullet"/>
      <w:lvlText w:val=""/>
      <w:lvlJc w:val="left"/>
      <w:pPr>
        <w:ind w:left="340" w:hanging="34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3182"/>
    <w:multiLevelType w:val="hybridMultilevel"/>
    <w:tmpl w:val="6A0822CE"/>
    <w:lvl w:ilvl="0" w:tplc="16366AE6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19215">
    <w:abstractNumId w:val="3"/>
  </w:num>
  <w:num w:numId="2" w16cid:durableId="2136949035">
    <w:abstractNumId w:val="6"/>
  </w:num>
  <w:num w:numId="3" w16cid:durableId="1872298933">
    <w:abstractNumId w:val="8"/>
  </w:num>
  <w:num w:numId="4" w16cid:durableId="1928298309">
    <w:abstractNumId w:val="5"/>
  </w:num>
  <w:num w:numId="5" w16cid:durableId="52198823">
    <w:abstractNumId w:val="19"/>
  </w:num>
  <w:num w:numId="6" w16cid:durableId="601884828">
    <w:abstractNumId w:val="1"/>
  </w:num>
  <w:num w:numId="7" w16cid:durableId="1368872320">
    <w:abstractNumId w:val="16"/>
  </w:num>
  <w:num w:numId="8" w16cid:durableId="925068523">
    <w:abstractNumId w:val="2"/>
  </w:num>
  <w:num w:numId="9" w16cid:durableId="1200823473">
    <w:abstractNumId w:val="18"/>
  </w:num>
  <w:num w:numId="10" w16cid:durableId="808519464">
    <w:abstractNumId w:val="15"/>
  </w:num>
  <w:num w:numId="11" w16cid:durableId="227689325">
    <w:abstractNumId w:val="14"/>
  </w:num>
  <w:num w:numId="12" w16cid:durableId="1078019215">
    <w:abstractNumId w:val="11"/>
  </w:num>
  <w:num w:numId="13" w16cid:durableId="1638219881">
    <w:abstractNumId w:val="22"/>
  </w:num>
  <w:num w:numId="14" w16cid:durableId="259604186">
    <w:abstractNumId w:val="4"/>
  </w:num>
  <w:num w:numId="15" w16cid:durableId="830948703">
    <w:abstractNumId w:val="13"/>
  </w:num>
  <w:num w:numId="16" w16cid:durableId="530411954">
    <w:abstractNumId w:val="9"/>
  </w:num>
  <w:num w:numId="17" w16cid:durableId="1836533120">
    <w:abstractNumId w:val="12"/>
  </w:num>
  <w:num w:numId="18" w16cid:durableId="793793378">
    <w:abstractNumId w:val="7"/>
  </w:num>
  <w:num w:numId="19" w16cid:durableId="1306081078">
    <w:abstractNumId w:val="17"/>
  </w:num>
  <w:num w:numId="20" w16cid:durableId="1485656212">
    <w:abstractNumId w:val="10"/>
  </w:num>
  <w:num w:numId="21" w16cid:durableId="704674864">
    <w:abstractNumId w:val="0"/>
  </w:num>
  <w:num w:numId="22" w16cid:durableId="1593591303">
    <w:abstractNumId w:val="21"/>
  </w:num>
  <w:num w:numId="23" w16cid:durableId="268707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C9"/>
    <w:rsid w:val="000140E8"/>
    <w:rsid w:val="00030F97"/>
    <w:rsid w:val="00040BA6"/>
    <w:rsid w:val="00044786"/>
    <w:rsid w:val="00045D60"/>
    <w:rsid w:val="000622B8"/>
    <w:rsid w:val="00064906"/>
    <w:rsid w:val="00064DA0"/>
    <w:rsid w:val="00065E4D"/>
    <w:rsid w:val="00070496"/>
    <w:rsid w:val="0007384E"/>
    <w:rsid w:val="00075AAC"/>
    <w:rsid w:val="000760FA"/>
    <w:rsid w:val="00083C07"/>
    <w:rsid w:val="000853F8"/>
    <w:rsid w:val="000A3D14"/>
    <w:rsid w:val="000A59A7"/>
    <w:rsid w:val="000A6DCE"/>
    <w:rsid w:val="000B0105"/>
    <w:rsid w:val="000B6BCF"/>
    <w:rsid w:val="000D130B"/>
    <w:rsid w:val="000D4772"/>
    <w:rsid w:val="000D4E7C"/>
    <w:rsid w:val="000E128A"/>
    <w:rsid w:val="000E1372"/>
    <w:rsid w:val="000E1FCF"/>
    <w:rsid w:val="000E4E5A"/>
    <w:rsid w:val="000E51A2"/>
    <w:rsid w:val="000E7113"/>
    <w:rsid w:val="000F02C8"/>
    <w:rsid w:val="00137F63"/>
    <w:rsid w:val="00142C85"/>
    <w:rsid w:val="00147B8A"/>
    <w:rsid w:val="0015276F"/>
    <w:rsid w:val="001545AC"/>
    <w:rsid w:val="0016317C"/>
    <w:rsid w:val="00165172"/>
    <w:rsid w:val="00177B04"/>
    <w:rsid w:val="001837B7"/>
    <w:rsid w:val="00185433"/>
    <w:rsid w:val="001856DA"/>
    <w:rsid w:val="001923C0"/>
    <w:rsid w:val="001971DE"/>
    <w:rsid w:val="001B78AE"/>
    <w:rsid w:val="001C181D"/>
    <w:rsid w:val="001C2D80"/>
    <w:rsid w:val="001D5C64"/>
    <w:rsid w:val="001E2E23"/>
    <w:rsid w:val="001E2F6A"/>
    <w:rsid w:val="001E53CC"/>
    <w:rsid w:val="001F5B8C"/>
    <w:rsid w:val="001F64B1"/>
    <w:rsid w:val="001F6773"/>
    <w:rsid w:val="002276FB"/>
    <w:rsid w:val="00250E56"/>
    <w:rsid w:val="00251A70"/>
    <w:rsid w:val="00251DD0"/>
    <w:rsid w:val="00253D49"/>
    <w:rsid w:val="00267E8E"/>
    <w:rsid w:val="00267FF8"/>
    <w:rsid w:val="002764BE"/>
    <w:rsid w:val="002938F3"/>
    <w:rsid w:val="002952AD"/>
    <w:rsid w:val="002A5702"/>
    <w:rsid w:val="002A7CE0"/>
    <w:rsid w:val="002D592E"/>
    <w:rsid w:val="002D648D"/>
    <w:rsid w:val="002E43F1"/>
    <w:rsid w:val="002E5C8B"/>
    <w:rsid w:val="002E5D33"/>
    <w:rsid w:val="002F0DF5"/>
    <w:rsid w:val="002F1B6E"/>
    <w:rsid w:val="002F1C88"/>
    <w:rsid w:val="002F3339"/>
    <w:rsid w:val="002F3751"/>
    <w:rsid w:val="002F5BC7"/>
    <w:rsid w:val="00300561"/>
    <w:rsid w:val="00307098"/>
    <w:rsid w:val="00316E75"/>
    <w:rsid w:val="00317004"/>
    <w:rsid w:val="00317B63"/>
    <w:rsid w:val="00337BF3"/>
    <w:rsid w:val="00344994"/>
    <w:rsid w:val="00346F83"/>
    <w:rsid w:val="0035251C"/>
    <w:rsid w:val="00352BBB"/>
    <w:rsid w:val="003546EB"/>
    <w:rsid w:val="0036508A"/>
    <w:rsid w:val="00371C0D"/>
    <w:rsid w:val="00375972"/>
    <w:rsid w:val="0037751D"/>
    <w:rsid w:val="00382B3D"/>
    <w:rsid w:val="00384516"/>
    <w:rsid w:val="003A3057"/>
    <w:rsid w:val="003B1814"/>
    <w:rsid w:val="003B3B25"/>
    <w:rsid w:val="003B7F67"/>
    <w:rsid w:val="003C558B"/>
    <w:rsid w:val="003D17D4"/>
    <w:rsid w:val="003D2877"/>
    <w:rsid w:val="003D3F98"/>
    <w:rsid w:val="003D4F62"/>
    <w:rsid w:val="003D7746"/>
    <w:rsid w:val="003E1FEA"/>
    <w:rsid w:val="00401A90"/>
    <w:rsid w:val="00401FB2"/>
    <w:rsid w:val="00407A0B"/>
    <w:rsid w:val="00412774"/>
    <w:rsid w:val="00414790"/>
    <w:rsid w:val="0042351B"/>
    <w:rsid w:val="004256DE"/>
    <w:rsid w:val="00426809"/>
    <w:rsid w:val="004342E2"/>
    <w:rsid w:val="0044320B"/>
    <w:rsid w:val="0044372A"/>
    <w:rsid w:val="00443B7D"/>
    <w:rsid w:val="00447CB6"/>
    <w:rsid w:val="00460F59"/>
    <w:rsid w:val="004622F6"/>
    <w:rsid w:val="00473DB8"/>
    <w:rsid w:val="0047409E"/>
    <w:rsid w:val="00477065"/>
    <w:rsid w:val="00483B85"/>
    <w:rsid w:val="004A2223"/>
    <w:rsid w:val="004B6051"/>
    <w:rsid w:val="004B642E"/>
    <w:rsid w:val="004B6E07"/>
    <w:rsid w:val="004C0DC6"/>
    <w:rsid w:val="004C6C21"/>
    <w:rsid w:val="004D36BE"/>
    <w:rsid w:val="004D6D59"/>
    <w:rsid w:val="004E131C"/>
    <w:rsid w:val="004E17FA"/>
    <w:rsid w:val="004E6AB9"/>
    <w:rsid w:val="004F3B9F"/>
    <w:rsid w:val="005009DF"/>
    <w:rsid w:val="005028D0"/>
    <w:rsid w:val="00505646"/>
    <w:rsid w:val="00506151"/>
    <w:rsid w:val="00506E18"/>
    <w:rsid w:val="00523E15"/>
    <w:rsid w:val="0052450F"/>
    <w:rsid w:val="0053433F"/>
    <w:rsid w:val="00540AB7"/>
    <w:rsid w:val="00541CB2"/>
    <w:rsid w:val="00555585"/>
    <w:rsid w:val="00556EE4"/>
    <w:rsid w:val="005609DE"/>
    <w:rsid w:val="0056727B"/>
    <w:rsid w:val="00576921"/>
    <w:rsid w:val="00587088"/>
    <w:rsid w:val="005930F5"/>
    <w:rsid w:val="00594C89"/>
    <w:rsid w:val="00594EFC"/>
    <w:rsid w:val="005977E5"/>
    <w:rsid w:val="005A1853"/>
    <w:rsid w:val="005A607A"/>
    <w:rsid w:val="005B6114"/>
    <w:rsid w:val="005C0C93"/>
    <w:rsid w:val="005C1F65"/>
    <w:rsid w:val="005C71F9"/>
    <w:rsid w:val="005D0B0A"/>
    <w:rsid w:val="005D432B"/>
    <w:rsid w:val="005D61FB"/>
    <w:rsid w:val="005E0418"/>
    <w:rsid w:val="005F2B99"/>
    <w:rsid w:val="005F415F"/>
    <w:rsid w:val="005F678E"/>
    <w:rsid w:val="005F7AB3"/>
    <w:rsid w:val="00603B2E"/>
    <w:rsid w:val="006076AE"/>
    <w:rsid w:val="006127E0"/>
    <w:rsid w:val="00614F9B"/>
    <w:rsid w:val="00616B22"/>
    <w:rsid w:val="00632BC9"/>
    <w:rsid w:val="00643170"/>
    <w:rsid w:val="00643CFF"/>
    <w:rsid w:val="00645AB5"/>
    <w:rsid w:val="0065148F"/>
    <w:rsid w:val="00656D43"/>
    <w:rsid w:val="0068169C"/>
    <w:rsid w:val="006829C6"/>
    <w:rsid w:val="006A2926"/>
    <w:rsid w:val="006A4965"/>
    <w:rsid w:val="006A5FFD"/>
    <w:rsid w:val="006B19F7"/>
    <w:rsid w:val="006B2872"/>
    <w:rsid w:val="006D2080"/>
    <w:rsid w:val="006D4896"/>
    <w:rsid w:val="006D5680"/>
    <w:rsid w:val="006E6B70"/>
    <w:rsid w:val="006E70FB"/>
    <w:rsid w:val="006F5546"/>
    <w:rsid w:val="007079AE"/>
    <w:rsid w:val="007261F4"/>
    <w:rsid w:val="00741BAA"/>
    <w:rsid w:val="00745B05"/>
    <w:rsid w:val="0075420F"/>
    <w:rsid w:val="007549BC"/>
    <w:rsid w:val="007567D6"/>
    <w:rsid w:val="0076144A"/>
    <w:rsid w:val="00761AEA"/>
    <w:rsid w:val="00765DC3"/>
    <w:rsid w:val="00782B0A"/>
    <w:rsid w:val="00783208"/>
    <w:rsid w:val="00784A95"/>
    <w:rsid w:val="00791F96"/>
    <w:rsid w:val="007A2145"/>
    <w:rsid w:val="007B04B4"/>
    <w:rsid w:val="007B1827"/>
    <w:rsid w:val="007B4CFE"/>
    <w:rsid w:val="007B5F64"/>
    <w:rsid w:val="007B699E"/>
    <w:rsid w:val="007C3588"/>
    <w:rsid w:val="007D45C1"/>
    <w:rsid w:val="007E1AFE"/>
    <w:rsid w:val="007F5BFA"/>
    <w:rsid w:val="0080558F"/>
    <w:rsid w:val="00805B03"/>
    <w:rsid w:val="00806F84"/>
    <w:rsid w:val="0081432D"/>
    <w:rsid w:val="00814C2E"/>
    <w:rsid w:val="008151E9"/>
    <w:rsid w:val="00820D78"/>
    <w:rsid w:val="008224E7"/>
    <w:rsid w:val="00823D0B"/>
    <w:rsid w:val="00826867"/>
    <w:rsid w:val="008334CD"/>
    <w:rsid w:val="008376B3"/>
    <w:rsid w:val="00842012"/>
    <w:rsid w:val="0084298D"/>
    <w:rsid w:val="00852849"/>
    <w:rsid w:val="00852A72"/>
    <w:rsid w:val="00855AB3"/>
    <w:rsid w:val="00877339"/>
    <w:rsid w:val="0088049A"/>
    <w:rsid w:val="00881017"/>
    <w:rsid w:val="00881A08"/>
    <w:rsid w:val="00883EE8"/>
    <w:rsid w:val="00884B6A"/>
    <w:rsid w:val="008A4339"/>
    <w:rsid w:val="008A6BFF"/>
    <w:rsid w:val="008C3C7B"/>
    <w:rsid w:val="008D0158"/>
    <w:rsid w:val="008D4D39"/>
    <w:rsid w:val="008E5532"/>
    <w:rsid w:val="008E7780"/>
    <w:rsid w:val="008F080D"/>
    <w:rsid w:val="008F12F0"/>
    <w:rsid w:val="008F3207"/>
    <w:rsid w:val="008F33B3"/>
    <w:rsid w:val="008F7312"/>
    <w:rsid w:val="0090090C"/>
    <w:rsid w:val="00901FC0"/>
    <w:rsid w:val="00904195"/>
    <w:rsid w:val="009067B4"/>
    <w:rsid w:val="00906D7B"/>
    <w:rsid w:val="009170A4"/>
    <w:rsid w:val="00921C8F"/>
    <w:rsid w:val="00921FC6"/>
    <w:rsid w:val="00923FE4"/>
    <w:rsid w:val="00926E8C"/>
    <w:rsid w:val="0094092C"/>
    <w:rsid w:val="00947846"/>
    <w:rsid w:val="0096051E"/>
    <w:rsid w:val="00970256"/>
    <w:rsid w:val="009713AA"/>
    <w:rsid w:val="00980BDD"/>
    <w:rsid w:val="00987718"/>
    <w:rsid w:val="0099204B"/>
    <w:rsid w:val="0099743C"/>
    <w:rsid w:val="009A5554"/>
    <w:rsid w:val="009B59CA"/>
    <w:rsid w:val="009B7839"/>
    <w:rsid w:val="009C1AA5"/>
    <w:rsid w:val="009C3CC6"/>
    <w:rsid w:val="009C4744"/>
    <w:rsid w:val="009C6C4C"/>
    <w:rsid w:val="009C7E9D"/>
    <w:rsid w:val="009E6297"/>
    <w:rsid w:val="009F3115"/>
    <w:rsid w:val="00A00242"/>
    <w:rsid w:val="00A014EC"/>
    <w:rsid w:val="00A04C80"/>
    <w:rsid w:val="00A078BC"/>
    <w:rsid w:val="00A10384"/>
    <w:rsid w:val="00A2741B"/>
    <w:rsid w:val="00A2750F"/>
    <w:rsid w:val="00A423FC"/>
    <w:rsid w:val="00A43573"/>
    <w:rsid w:val="00A5302B"/>
    <w:rsid w:val="00A536A1"/>
    <w:rsid w:val="00A60B18"/>
    <w:rsid w:val="00A64AD9"/>
    <w:rsid w:val="00A65EA3"/>
    <w:rsid w:val="00A81589"/>
    <w:rsid w:val="00A940F9"/>
    <w:rsid w:val="00A968D2"/>
    <w:rsid w:val="00AB2AA7"/>
    <w:rsid w:val="00AB4E82"/>
    <w:rsid w:val="00AB6488"/>
    <w:rsid w:val="00AC4F97"/>
    <w:rsid w:val="00AD1BF9"/>
    <w:rsid w:val="00AD33ED"/>
    <w:rsid w:val="00AD75A2"/>
    <w:rsid w:val="00AE52B7"/>
    <w:rsid w:val="00AE7B36"/>
    <w:rsid w:val="00B02892"/>
    <w:rsid w:val="00B061AC"/>
    <w:rsid w:val="00B21526"/>
    <w:rsid w:val="00B24C8B"/>
    <w:rsid w:val="00B4139B"/>
    <w:rsid w:val="00B41A57"/>
    <w:rsid w:val="00B752F1"/>
    <w:rsid w:val="00B9790F"/>
    <w:rsid w:val="00BB593E"/>
    <w:rsid w:val="00BC56B7"/>
    <w:rsid w:val="00BC74DB"/>
    <w:rsid w:val="00BD4C79"/>
    <w:rsid w:val="00BE18D6"/>
    <w:rsid w:val="00BE48B9"/>
    <w:rsid w:val="00BF432D"/>
    <w:rsid w:val="00BF5BF3"/>
    <w:rsid w:val="00BF6587"/>
    <w:rsid w:val="00C010EF"/>
    <w:rsid w:val="00C013A3"/>
    <w:rsid w:val="00C10EAD"/>
    <w:rsid w:val="00C21257"/>
    <w:rsid w:val="00C21D3B"/>
    <w:rsid w:val="00C22480"/>
    <w:rsid w:val="00C22722"/>
    <w:rsid w:val="00C22FBC"/>
    <w:rsid w:val="00C30045"/>
    <w:rsid w:val="00C4552D"/>
    <w:rsid w:val="00C47E8F"/>
    <w:rsid w:val="00C519B5"/>
    <w:rsid w:val="00C51A52"/>
    <w:rsid w:val="00C531BD"/>
    <w:rsid w:val="00C57D83"/>
    <w:rsid w:val="00C610B1"/>
    <w:rsid w:val="00C61E7F"/>
    <w:rsid w:val="00C6220D"/>
    <w:rsid w:val="00C6581D"/>
    <w:rsid w:val="00C67341"/>
    <w:rsid w:val="00C703D3"/>
    <w:rsid w:val="00C714B3"/>
    <w:rsid w:val="00C77C21"/>
    <w:rsid w:val="00C82251"/>
    <w:rsid w:val="00CA2645"/>
    <w:rsid w:val="00CA33D8"/>
    <w:rsid w:val="00CA4CA7"/>
    <w:rsid w:val="00CA7A6B"/>
    <w:rsid w:val="00CB5502"/>
    <w:rsid w:val="00CB5C39"/>
    <w:rsid w:val="00CC60A3"/>
    <w:rsid w:val="00CD017A"/>
    <w:rsid w:val="00CD4488"/>
    <w:rsid w:val="00CE29C4"/>
    <w:rsid w:val="00CE4284"/>
    <w:rsid w:val="00CF0AF0"/>
    <w:rsid w:val="00CF3824"/>
    <w:rsid w:val="00CF4601"/>
    <w:rsid w:val="00D01051"/>
    <w:rsid w:val="00D05C8E"/>
    <w:rsid w:val="00D1128A"/>
    <w:rsid w:val="00D13BEE"/>
    <w:rsid w:val="00D153AE"/>
    <w:rsid w:val="00D335B0"/>
    <w:rsid w:val="00D52F4A"/>
    <w:rsid w:val="00D537CC"/>
    <w:rsid w:val="00D56A9E"/>
    <w:rsid w:val="00D577E7"/>
    <w:rsid w:val="00D608F1"/>
    <w:rsid w:val="00D612B7"/>
    <w:rsid w:val="00D648E1"/>
    <w:rsid w:val="00D64CA4"/>
    <w:rsid w:val="00D72D86"/>
    <w:rsid w:val="00D76A7A"/>
    <w:rsid w:val="00D8243D"/>
    <w:rsid w:val="00D83410"/>
    <w:rsid w:val="00D84499"/>
    <w:rsid w:val="00D94F99"/>
    <w:rsid w:val="00DA3DCF"/>
    <w:rsid w:val="00DC6D5D"/>
    <w:rsid w:val="00DE124F"/>
    <w:rsid w:val="00DE5DE1"/>
    <w:rsid w:val="00DF1A36"/>
    <w:rsid w:val="00DF6827"/>
    <w:rsid w:val="00DF6CA6"/>
    <w:rsid w:val="00E00E15"/>
    <w:rsid w:val="00E012F7"/>
    <w:rsid w:val="00E15F93"/>
    <w:rsid w:val="00E17E4B"/>
    <w:rsid w:val="00E266E2"/>
    <w:rsid w:val="00E26A04"/>
    <w:rsid w:val="00E37875"/>
    <w:rsid w:val="00E41494"/>
    <w:rsid w:val="00E4454E"/>
    <w:rsid w:val="00E5788D"/>
    <w:rsid w:val="00E71846"/>
    <w:rsid w:val="00E73D9B"/>
    <w:rsid w:val="00E86DF1"/>
    <w:rsid w:val="00E96251"/>
    <w:rsid w:val="00EA065F"/>
    <w:rsid w:val="00EA106C"/>
    <w:rsid w:val="00EA3495"/>
    <w:rsid w:val="00EA6E70"/>
    <w:rsid w:val="00EB21DC"/>
    <w:rsid w:val="00EB3C35"/>
    <w:rsid w:val="00EB4F56"/>
    <w:rsid w:val="00ED0C4E"/>
    <w:rsid w:val="00EF0515"/>
    <w:rsid w:val="00EF0D64"/>
    <w:rsid w:val="00EF1B30"/>
    <w:rsid w:val="00EF3C7C"/>
    <w:rsid w:val="00EF43C2"/>
    <w:rsid w:val="00EF655F"/>
    <w:rsid w:val="00F13AC0"/>
    <w:rsid w:val="00F237A8"/>
    <w:rsid w:val="00F239C9"/>
    <w:rsid w:val="00F267F5"/>
    <w:rsid w:val="00F41D46"/>
    <w:rsid w:val="00F51C2A"/>
    <w:rsid w:val="00F52783"/>
    <w:rsid w:val="00F575EB"/>
    <w:rsid w:val="00F62432"/>
    <w:rsid w:val="00F62631"/>
    <w:rsid w:val="00F67A72"/>
    <w:rsid w:val="00F67E9A"/>
    <w:rsid w:val="00F76A64"/>
    <w:rsid w:val="00F80978"/>
    <w:rsid w:val="00F81CB2"/>
    <w:rsid w:val="00F923E9"/>
    <w:rsid w:val="00FA1677"/>
    <w:rsid w:val="00FA1E0D"/>
    <w:rsid w:val="00FA4BD9"/>
    <w:rsid w:val="00FB02AB"/>
    <w:rsid w:val="00FB0F7A"/>
    <w:rsid w:val="00FB1999"/>
    <w:rsid w:val="00FB2C5C"/>
    <w:rsid w:val="00FC1229"/>
    <w:rsid w:val="00FD27B8"/>
    <w:rsid w:val="00FF2CA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345B"/>
  <w15:docId w15:val="{854084C2-026A-43B3-AD61-8B7B51CF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2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649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90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7B6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E4A5-2DC2-49FC-9477-C6C796D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cp:lastPrinted>2021-09-02T07:40:00Z</cp:lastPrinted>
  <dcterms:created xsi:type="dcterms:W3CDTF">2022-08-18T11:08:00Z</dcterms:created>
  <dcterms:modified xsi:type="dcterms:W3CDTF">2022-08-18T11:08:00Z</dcterms:modified>
</cp:coreProperties>
</file>